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C7" w:rsidRPr="006845D2" w:rsidRDefault="00A04BF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A04B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33385" cy="8980270"/>
            <wp:effectExtent l="1371600" t="0" r="1353820" b="0"/>
            <wp:docPr id="1" name="Рисунок 1" descr="E:\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6909">
                      <a:off x="0" y="0"/>
                      <a:ext cx="6542425" cy="89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01735" w:rsidRPr="006845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ей </w:t>
      </w:r>
      <w:r w:rsidR="00001735" w:rsidRPr="006845D2">
        <w:rPr>
          <w:rFonts w:ascii="Times New Roman" w:hAnsi="Times New Roman" w:cs="Times New Roman"/>
          <w:sz w:val="32"/>
          <w:szCs w:val="32"/>
        </w:rPr>
        <w:t>социально –</w:t>
      </w:r>
      <w:r w:rsidR="00787B3D">
        <w:rPr>
          <w:rFonts w:ascii="Times New Roman" w:hAnsi="Times New Roman" w:cs="Times New Roman"/>
          <w:sz w:val="32"/>
          <w:szCs w:val="32"/>
        </w:rPr>
        <w:t xml:space="preserve"> </w:t>
      </w:r>
      <w:r w:rsidR="00001735" w:rsidRPr="006845D2">
        <w:rPr>
          <w:rFonts w:ascii="Times New Roman" w:hAnsi="Times New Roman" w:cs="Times New Roman"/>
          <w:sz w:val="32"/>
          <w:szCs w:val="32"/>
        </w:rPr>
        <w:t>значимой деятельности в школе является обеспечение социальной адаптации несовершеннолетних в школьной социальной среде во внеурочное и каникулярное время.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b/>
          <w:sz w:val="32"/>
          <w:szCs w:val="32"/>
        </w:rPr>
        <w:t>Целями социально-значимой деятельности являются: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формирование социальных компетенций на основе участия несовершеннолетних в социально-значимой деятельности;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приобретение навыков формирования индивидуальных моделей поведения, адекватных ситуаций, поиск решений и путей преодоления проблем, умение применять теоретические знания в конкретной ситуации;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знакомство с конктретными условиями и содержанием отдельных социальных  процессов, происходящих в современном обществе;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приобретение практических умений коммуникативной культуры в процессе осуществления различных социальных взаимодействий;</w:t>
      </w:r>
    </w:p>
    <w:p w:rsidR="00001735" w:rsidRPr="00CF55E3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 формирование представлений несовершеннолетних о возможностях современных социальных технологий.</w:t>
      </w:r>
    </w:p>
    <w:p w:rsidR="00001735" w:rsidRPr="00F03FCF" w:rsidRDefault="00001735" w:rsidP="00001735">
      <w:pPr>
        <w:pStyle w:val="a3"/>
        <w:rPr>
          <w:color w:val="00206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070"/>
        <w:gridCol w:w="3036"/>
        <w:gridCol w:w="5185"/>
        <w:gridCol w:w="3261"/>
        <w:gridCol w:w="2061"/>
      </w:tblGrid>
      <w:tr w:rsidR="003B6493" w:rsidRPr="00F03FCF" w:rsidTr="00D1243F">
        <w:tc>
          <w:tcPr>
            <w:tcW w:w="15069" w:type="dxa"/>
            <w:gridSpan w:val="6"/>
          </w:tcPr>
          <w:p w:rsidR="003B6493" w:rsidRPr="005010FE" w:rsidRDefault="003B6493" w:rsidP="005010F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010FE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ланируемая деятельность</w:t>
            </w:r>
          </w:p>
        </w:tc>
      </w:tr>
      <w:tr w:rsidR="00001735" w:rsidRPr="00F03FCF" w:rsidTr="00630F82">
        <w:tc>
          <w:tcPr>
            <w:tcW w:w="456" w:type="dxa"/>
            <w:tcBorders>
              <w:right w:val="single" w:sz="4" w:space="0" w:color="auto"/>
            </w:tcBorders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36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</w:p>
        </w:tc>
        <w:tc>
          <w:tcPr>
            <w:tcW w:w="5185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3261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</w:t>
            </w:r>
          </w:p>
        </w:tc>
        <w:tc>
          <w:tcPr>
            <w:tcW w:w="2061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001735" w:rsidRPr="00F03FCF" w:rsidTr="00630F82">
        <w:trPr>
          <w:trHeight w:val="909"/>
        </w:trPr>
        <w:tc>
          <w:tcPr>
            <w:tcW w:w="456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001735" w:rsidRPr="00F03FCF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3036" w:type="dxa"/>
          </w:tcPr>
          <w:p w:rsidR="00001735" w:rsidRPr="00CF55E3" w:rsidRDefault="00E95F09" w:rsidP="00001735">
            <w:pPr>
              <w:pStyle w:val="a3"/>
              <w:rPr>
                <w:rFonts w:ascii="Times New Roman" w:hAnsi="Times New Roman" w:cs="Times New Roman"/>
              </w:rPr>
            </w:pPr>
            <w:r w:rsidRPr="00CF55E3">
              <w:rPr>
                <w:rFonts w:ascii="Times New Roman" w:hAnsi="Times New Roman" w:cs="Times New Roman"/>
              </w:rPr>
              <w:t>Виды декоративных растений, произрастающих в наших климатических условиях</w:t>
            </w:r>
          </w:p>
        </w:tc>
        <w:tc>
          <w:tcPr>
            <w:tcW w:w="5185" w:type="dxa"/>
          </w:tcPr>
          <w:p w:rsidR="00F30420" w:rsidRPr="00A875D1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D1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ах. Подбор случайного мусора и веток на территории и по периметру учреждения Поливка комнатных цветов в учреждении.</w:t>
            </w:r>
          </w:p>
        </w:tc>
        <w:tc>
          <w:tcPr>
            <w:tcW w:w="3261" w:type="dxa"/>
          </w:tcPr>
          <w:p w:rsidR="00001735" w:rsidRPr="00630F82" w:rsidRDefault="00630F82" w:rsidP="00CF5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Конкурсно-развлекательное мероприятие «Как здорово, что все мы здесь сегодня собрались!»</w:t>
            </w:r>
          </w:p>
        </w:tc>
        <w:tc>
          <w:tcPr>
            <w:tcW w:w="2061" w:type="dxa"/>
          </w:tcPr>
          <w:p w:rsidR="00001735" w:rsidRPr="00551B59" w:rsidRDefault="00551B5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F30420" w:rsidRPr="00F03FCF" w:rsidRDefault="00F3042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69" w:rsidRPr="00F03FCF" w:rsidTr="00630F82">
        <w:tc>
          <w:tcPr>
            <w:tcW w:w="45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25E69" w:rsidRDefault="00A875D1">
            <w:r>
              <w:rPr>
                <w:rFonts w:ascii="Times New Roman" w:hAnsi="Times New Roman" w:cs="Times New Roman"/>
                <w:sz w:val="24"/>
                <w:szCs w:val="24"/>
              </w:rPr>
              <w:t>2 июн</w:t>
            </w:r>
            <w:r w:rsidR="00425E69"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пластиковых бутылок </w:t>
            </w:r>
          </w:p>
        </w:tc>
        <w:tc>
          <w:tcPr>
            <w:tcW w:w="5185" w:type="dxa"/>
          </w:tcPr>
          <w:p w:rsidR="00425E69" w:rsidRPr="00F459F4" w:rsidRDefault="00A875D1" w:rsidP="00F3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ришкольной территории, подсадка рассады цветов</w:t>
            </w:r>
          </w:p>
        </w:tc>
        <w:tc>
          <w:tcPr>
            <w:tcW w:w="3261" w:type="dxa"/>
          </w:tcPr>
          <w:p w:rsidR="00425E69" w:rsidRPr="00630F82" w:rsidRDefault="00630F82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Квест-лабиринт «Нас ждут великие дела!»</w:t>
            </w:r>
          </w:p>
        </w:tc>
        <w:tc>
          <w:tcPr>
            <w:tcW w:w="2061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425E69" w:rsidRPr="00F03FCF" w:rsidTr="00630F82">
        <w:trPr>
          <w:trHeight w:val="649"/>
        </w:trPr>
        <w:tc>
          <w:tcPr>
            <w:tcW w:w="45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25E69" w:rsidRDefault="00A875D1">
            <w:r>
              <w:rPr>
                <w:rFonts w:ascii="Times New Roman" w:hAnsi="Times New Roman" w:cs="Times New Roman"/>
                <w:sz w:val="24"/>
                <w:szCs w:val="24"/>
              </w:rPr>
              <w:t>5 июн</w:t>
            </w:r>
            <w:r w:rsidR="00425E69"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кусах насекомых </w:t>
            </w:r>
          </w:p>
        </w:tc>
        <w:tc>
          <w:tcPr>
            <w:tcW w:w="5185" w:type="dxa"/>
          </w:tcPr>
          <w:p w:rsidR="00425E69" w:rsidRPr="00A875D1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D1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ах. Сгребание скошенной травы на территории и по периметру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30F82" w:rsidRPr="00630F82" w:rsidRDefault="00630F82" w:rsidP="00630F8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0F82">
              <w:rPr>
                <w:rFonts w:ascii="Times New Roman" w:hAnsi="Times New Roman"/>
                <w:sz w:val="24"/>
                <w:szCs w:val="24"/>
                <w:u w:val="single"/>
              </w:rPr>
              <w:t>Игра «Счастливый случай» за здоровый образ жизни</w:t>
            </w:r>
          </w:p>
          <w:p w:rsidR="00425E69" w:rsidRPr="00630F82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425E69" w:rsidRPr="00F03FCF" w:rsidTr="00630F82">
        <w:tc>
          <w:tcPr>
            <w:tcW w:w="45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425E69" w:rsidRDefault="00A875D1">
            <w:r>
              <w:rPr>
                <w:rFonts w:ascii="Times New Roman" w:hAnsi="Times New Roman" w:cs="Times New Roman"/>
                <w:sz w:val="24"/>
                <w:szCs w:val="24"/>
              </w:rPr>
              <w:t>6 июн</w:t>
            </w:r>
            <w:r w:rsidR="00425E69"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Зеленая аптечка « Чем полезен подорожник?»</w:t>
            </w:r>
          </w:p>
        </w:tc>
        <w:tc>
          <w:tcPr>
            <w:tcW w:w="5185" w:type="dxa"/>
          </w:tcPr>
          <w:p w:rsidR="00425E69" w:rsidRPr="00A875D1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D1">
              <w:rPr>
                <w:rFonts w:ascii="Times New Roman" w:hAnsi="Times New Roman" w:cs="Times New Roman"/>
                <w:sz w:val="24"/>
                <w:szCs w:val="24"/>
              </w:rPr>
              <w:t>Полив, прополка цветов на клумбах. Стрижка и прочистка кустарников на территории и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30F82" w:rsidRPr="00630F82" w:rsidRDefault="00630F82" w:rsidP="00630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Н «С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б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30F82">
              <w:rPr>
                <w:rFonts w:ascii="Times New Roman" w:hAnsi="Times New Roman"/>
                <w:sz w:val="24"/>
                <w:szCs w:val="24"/>
              </w:rPr>
              <w:t>спасататель</w:t>
            </w:r>
            <w:proofErr w:type="gramEnd"/>
            <w:r w:rsidRPr="00630F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5E69" w:rsidRPr="00630F82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425E69" w:rsidRPr="00F03FCF" w:rsidTr="00630F82">
        <w:tc>
          <w:tcPr>
            <w:tcW w:w="45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425E69" w:rsidRDefault="00A875D1">
            <w:r>
              <w:rPr>
                <w:rFonts w:ascii="Times New Roman" w:hAnsi="Times New Roman" w:cs="Times New Roman"/>
                <w:sz w:val="24"/>
                <w:szCs w:val="24"/>
              </w:rPr>
              <w:t>7 июн</w:t>
            </w:r>
            <w:r w:rsidR="00425E69"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моющих средств </w:t>
            </w:r>
          </w:p>
        </w:tc>
        <w:tc>
          <w:tcPr>
            <w:tcW w:w="5185" w:type="dxa"/>
          </w:tcPr>
          <w:p w:rsidR="00A875D1" w:rsidRPr="00A875D1" w:rsidRDefault="00A875D1" w:rsidP="00A875D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аживание капустной рассады в грунт.</w:t>
            </w:r>
          </w:p>
          <w:p w:rsidR="00425E69" w:rsidRPr="00684618" w:rsidRDefault="00A875D1" w:rsidP="00A875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растений на грядах и клумбах.</w:t>
            </w:r>
          </w:p>
        </w:tc>
        <w:tc>
          <w:tcPr>
            <w:tcW w:w="3261" w:type="dxa"/>
          </w:tcPr>
          <w:p w:rsidR="00630F82" w:rsidRDefault="00630F82" w:rsidP="00630F82">
            <w:pPr>
              <w:pStyle w:val="a3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928C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630F82">
              <w:rPr>
                <w:rFonts w:ascii="Times New Roman" w:hAnsi="Times New Roman"/>
                <w:sz w:val="24"/>
                <w:szCs w:val="24"/>
              </w:rPr>
              <w:t>Квест-игра «Мой Ишимский район»</w:t>
            </w:r>
          </w:p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25E69" w:rsidRPr="00F03FCF" w:rsidRDefault="00425E6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школы</w:t>
            </w:r>
          </w:p>
        </w:tc>
      </w:tr>
      <w:tr w:rsidR="00001735" w:rsidRPr="00F03FCF" w:rsidTr="00630F82">
        <w:tc>
          <w:tcPr>
            <w:tcW w:w="456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0" w:type="dxa"/>
          </w:tcPr>
          <w:p w:rsidR="00001735" w:rsidRPr="00F03FCF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</w:t>
            </w:r>
            <w:r w:rsidR="00425E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5010FE" w:rsidRDefault="00E95F0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</w:p>
          <w:p w:rsidR="00001735" w:rsidRPr="00F03FCF" w:rsidRDefault="005010FE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F09" w:rsidRPr="00F03FCF">
              <w:rPr>
                <w:rFonts w:ascii="Times New Roman" w:hAnsi="Times New Roman" w:cs="Times New Roman"/>
                <w:sz w:val="24"/>
                <w:szCs w:val="24"/>
              </w:rPr>
              <w:t>Витамины на грядке»</w:t>
            </w:r>
          </w:p>
        </w:tc>
        <w:tc>
          <w:tcPr>
            <w:tcW w:w="5185" w:type="dxa"/>
          </w:tcPr>
          <w:p w:rsidR="00001735" w:rsidRPr="00A875D1" w:rsidRDefault="00A875D1" w:rsidP="00884E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5D1">
              <w:rPr>
                <w:rFonts w:ascii="Times New Roman" w:hAnsi="Times New Roman" w:cs="Times New Roman"/>
                <w:sz w:val="24"/>
                <w:szCs w:val="24"/>
              </w:rPr>
              <w:t>Полив, прополка цветов на клумбах. Поливка комнатных цветов в учреждении. Летнее по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орожек </w:t>
            </w:r>
            <w:r w:rsidRPr="00A8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30F82" w:rsidRPr="00630F82" w:rsidRDefault="00630F82" w:rsidP="00630F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Спортивная эстафета «Вызов 112».</w:t>
            </w:r>
          </w:p>
          <w:p w:rsidR="00001735" w:rsidRPr="00E466BF" w:rsidRDefault="00001735" w:rsidP="000017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01735" w:rsidRPr="00F03FCF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5375" w:rsidRPr="00F03FCF">
              <w:rPr>
                <w:rFonts w:ascii="Times New Roman" w:hAnsi="Times New Roman" w:cs="Times New Roman"/>
                <w:sz w:val="24"/>
                <w:szCs w:val="24"/>
              </w:rPr>
              <w:t>л.Заречная</w:t>
            </w:r>
            <w:proofErr w:type="spellEnd"/>
            <w:r w:rsidR="00F25375"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735" w:rsidRPr="00F03FCF" w:rsidTr="00630F82">
        <w:tc>
          <w:tcPr>
            <w:tcW w:w="456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001735" w:rsidRPr="00F03FCF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F25375"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001735" w:rsidRPr="00F03FCF" w:rsidRDefault="00F25375" w:rsidP="00F25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бытовых отходов </w:t>
            </w:r>
          </w:p>
        </w:tc>
        <w:tc>
          <w:tcPr>
            <w:tcW w:w="5185" w:type="dxa"/>
          </w:tcPr>
          <w:p w:rsidR="00001735" w:rsidRPr="00A875D1" w:rsidRDefault="00A875D1" w:rsidP="00F25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D1">
              <w:rPr>
                <w:rFonts w:ascii="Times New Roman" w:hAnsi="Times New Roman" w:cs="Times New Roman"/>
                <w:sz w:val="24"/>
                <w:szCs w:val="24"/>
              </w:rPr>
              <w:t>Полив, прополка цветов на клумбах. Ликвидация травы около забора и на территор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01735" w:rsidRPr="00630F82" w:rsidRDefault="00630F82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Челлендж «</w:t>
            </w:r>
            <w:r w:rsidRPr="00630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жусь тобой, мой край родной!»</w:t>
            </w:r>
          </w:p>
        </w:tc>
        <w:tc>
          <w:tcPr>
            <w:tcW w:w="2061" w:type="dxa"/>
          </w:tcPr>
          <w:p w:rsidR="004C73C9" w:rsidRDefault="004C73C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001735" w:rsidRPr="00F03FCF" w:rsidRDefault="00F25375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Зелная</w:t>
            </w:r>
          </w:p>
        </w:tc>
      </w:tr>
      <w:tr w:rsidR="00001735" w:rsidRPr="00F03FCF" w:rsidTr="00630F82">
        <w:tc>
          <w:tcPr>
            <w:tcW w:w="456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001735" w:rsidRPr="00F03FCF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F25375"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001735" w:rsidRPr="00F03FCF" w:rsidRDefault="00E95F0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Технолония приготовления извести</w:t>
            </w:r>
          </w:p>
        </w:tc>
        <w:tc>
          <w:tcPr>
            <w:tcW w:w="5185" w:type="dxa"/>
          </w:tcPr>
          <w:p w:rsidR="00F25375" w:rsidRPr="00A875D1" w:rsidRDefault="00A875D1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D1">
              <w:rPr>
                <w:rFonts w:ascii="Times New Roman" w:hAnsi="Times New Roman"/>
                <w:sz w:val="24"/>
                <w:szCs w:val="24"/>
              </w:rPr>
              <w:t xml:space="preserve">Уборка мусора и вырубка лопухов по улице Школьная. Прополка грядок и полив  у  </w:t>
            </w:r>
            <w:proofErr w:type="spellStart"/>
            <w:r w:rsidRPr="00A875D1">
              <w:rPr>
                <w:rFonts w:ascii="Times New Roman" w:hAnsi="Times New Roman"/>
                <w:sz w:val="24"/>
                <w:szCs w:val="24"/>
              </w:rPr>
              <w:t>Комляковой</w:t>
            </w:r>
            <w:proofErr w:type="spellEnd"/>
            <w:r w:rsidRPr="00A875D1">
              <w:rPr>
                <w:rFonts w:ascii="Times New Roman" w:hAnsi="Times New Roman"/>
                <w:sz w:val="24"/>
                <w:szCs w:val="24"/>
              </w:rPr>
              <w:t xml:space="preserve"> В.К (труженик тыл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30F82" w:rsidRDefault="00630F82" w:rsidP="00630F8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Спортивная эстафета «</w:t>
            </w:r>
            <w:proofErr w:type="gramStart"/>
            <w:r w:rsidRPr="000928C2">
              <w:rPr>
                <w:rFonts w:ascii="Times New Roman" w:hAnsi="Times New Roman"/>
                <w:sz w:val="26"/>
                <w:szCs w:val="26"/>
              </w:rPr>
              <w:t>Олимпийский</w:t>
            </w:r>
            <w:r w:rsidR="00501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8C2">
              <w:rPr>
                <w:rFonts w:ascii="Times New Roman" w:hAnsi="Times New Roman"/>
                <w:sz w:val="26"/>
                <w:szCs w:val="26"/>
              </w:rPr>
              <w:t xml:space="preserve"> мир</w:t>
            </w:r>
            <w:proofErr w:type="gramEnd"/>
            <w:r w:rsidRPr="000928C2">
              <w:rPr>
                <w:rFonts w:ascii="Times New Roman" w:hAnsi="Times New Roman"/>
                <w:sz w:val="26"/>
                <w:szCs w:val="26"/>
              </w:rPr>
              <w:t xml:space="preserve"> и Я»</w:t>
            </w:r>
          </w:p>
          <w:p w:rsidR="00001735" w:rsidRPr="00CF55E3" w:rsidRDefault="00001735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01735" w:rsidRPr="00F03FCF" w:rsidRDefault="00F25375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Ш</w:t>
            </w:r>
            <w:r w:rsidR="00A875D1" w:rsidRPr="00F03F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ольная</w:t>
            </w:r>
          </w:p>
        </w:tc>
      </w:tr>
      <w:tr w:rsidR="00001735" w:rsidRPr="00F03FCF" w:rsidTr="00630F82">
        <w:tc>
          <w:tcPr>
            <w:tcW w:w="456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001735" w:rsidRPr="00F03FCF" w:rsidRDefault="00884E77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D1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F25375"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26EB6" w:rsidRPr="00C05D63" w:rsidRDefault="00E95F09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ия </w:t>
            </w:r>
          </w:p>
          <w:p w:rsidR="00001735" w:rsidRPr="00F03FCF" w:rsidRDefault="005010FE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F09" w:rsidRPr="00F03FCF">
              <w:rPr>
                <w:rFonts w:ascii="Times New Roman" w:hAnsi="Times New Roman" w:cs="Times New Roman"/>
                <w:sz w:val="24"/>
                <w:szCs w:val="24"/>
              </w:rPr>
              <w:t>Солнечный ожог», Первая помощь при ожоге</w:t>
            </w:r>
          </w:p>
        </w:tc>
        <w:tc>
          <w:tcPr>
            <w:tcW w:w="5185" w:type="dxa"/>
          </w:tcPr>
          <w:p w:rsidR="008253FF" w:rsidRPr="00A875D1" w:rsidRDefault="00A875D1" w:rsidP="0082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5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в рас</w:t>
            </w:r>
            <w:r w:rsidR="005010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ний и прополка </w:t>
            </w:r>
            <w:r w:rsidRPr="00A875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ядок. </w:t>
            </w:r>
            <w:r w:rsidRPr="00A875D1">
              <w:rPr>
                <w:rFonts w:ascii="Times New Roman" w:hAnsi="Times New Roman"/>
                <w:sz w:val="24"/>
                <w:szCs w:val="24"/>
              </w:rPr>
              <w:t>Набор воды в ёмкости для поливки огорода у Киселевой Т.М. (труженик тыла)</w:t>
            </w:r>
          </w:p>
        </w:tc>
        <w:tc>
          <w:tcPr>
            <w:tcW w:w="3261" w:type="dxa"/>
          </w:tcPr>
          <w:p w:rsidR="00001735" w:rsidRPr="00CF55E3" w:rsidRDefault="00630F82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Брейн-ринг «Славим Родину свою!»</w:t>
            </w:r>
          </w:p>
        </w:tc>
        <w:tc>
          <w:tcPr>
            <w:tcW w:w="2061" w:type="dxa"/>
          </w:tcPr>
          <w:p w:rsidR="00274323" w:rsidRDefault="005010FE" w:rsidP="0027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274323" w:rsidRPr="00F03FCF" w:rsidRDefault="005010FE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5010FE" w:rsidRPr="00F03FCF" w:rsidTr="00630F82">
        <w:tc>
          <w:tcPr>
            <w:tcW w:w="456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3036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Орошение почвы в домашних условиях </w:t>
            </w:r>
          </w:p>
        </w:tc>
        <w:tc>
          <w:tcPr>
            <w:tcW w:w="5185" w:type="dxa"/>
          </w:tcPr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ах. Прополка картофельного поля.</w:t>
            </w:r>
          </w:p>
        </w:tc>
        <w:tc>
          <w:tcPr>
            <w:tcW w:w="3261" w:type="dxa"/>
          </w:tcPr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2061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5010FE" w:rsidRPr="00F03FCF" w:rsidTr="00630F82">
        <w:tc>
          <w:tcPr>
            <w:tcW w:w="456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5010FE" w:rsidRPr="00AC5799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9">
              <w:rPr>
                <w:rFonts w:ascii="Times New Roman" w:hAnsi="Times New Roman" w:cs="Times New Roman"/>
                <w:sz w:val="24"/>
                <w:szCs w:val="24"/>
              </w:rPr>
              <w:t xml:space="preserve">Виды томатов произрастающих  в </w:t>
            </w:r>
            <w:proofErr w:type="spellStart"/>
            <w:r w:rsidRPr="00AC5799">
              <w:rPr>
                <w:rFonts w:ascii="Times New Roman" w:hAnsi="Times New Roman" w:cs="Times New Roman"/>
                <w:sz w:val="24"/>
                <w:szCs w:val="24"/>
              </w:rPr>
              <w:t>нащих</w:t>
            </w:r>
            <w:proofErr w:type="spellEnd"/>
            <w:r w:rsidRPr="00AC5799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х условиях </w:t>
            </w:r>
          </w:p>
        </w:tc>
        <w:tc>
          <w:tcPr>
            <w:tcW w:w="5185" w:type="dxa"/>
          </w:tcPr>
          <w:p w:rsidR="005010FE" w:rsidRPr="005010FE" w:rsidRDefault="005010FE" w:rsidP="005010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 растений на грядах и клумбах. Прополка и полив гряд у </w:t>
            </w: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Борщевской В.К. (ветеран труда)</w:t>
            </w:r>
          </w:p>
        </w:tc>
        <w:tc>
          <w:tcPr>
            <w:tcW w:w="3261" w:type="dxa"/>
          </w:tcPr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« Природа родного края»</w:t>
            </w:r>
          </w:p>
        </w:tc>
        <w:tc>
          <w:tcPr>
            <w:tcW w:w="2061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5010FE" w:rsidRPr="00F03FCF" w:rsidTr="00630F82">
        <w:tc>
          <w:tcPr>
            <w:tcW w:w="456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5010FE" w:rsidRPr="00AC5799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9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и закаливание </w:t>
            </w:r>
          </w:p>
        </w:tc>
        <w:tc>
          <w:tcPr>
            <w:tcW w:w="5185" w:type="dxa"/>
          </w:tcPr>
          <w:p w:rsidR="005010FE" w:rsidRPr="005010FE" w:rsidRDefault="005010FE" w:rsidP="005010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Полив, прополка на участке. Летнее подметание дорожек вручную.</w:t>
            </w:r>
          </w:p>
        </w:tc>
        <w:tc>
          <w:tcPr>
            <w:tcW w:w="3261" w:type="dxa"/>
          </w:tcPr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Юморина «Смеяться разрешается»</w:t>
            </w:r>
          </w:p>
        </w:tc>
        <w:tc>
          <w:tcPr>
            <w:tcW w:w="2061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5010FE" w:rsidRPr="00F03FCF" w:rsidTr="00630F82">
        <w:tc>
          <w:tcPr>
            <w:tcW w:w="456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5010FE" w:rsidRPr="00AC5799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AC5799">
              <w:rPr>
                <w:rFonts w:ascii="Times New Roman" w:hAnsi="Times New Roman" w:cs="Times New Roman"/>
                <w:sz w:val="24"/>
                <w:szCs w:val="24"/>
              </w:rPr>
              <w:t xml:space="preserve">а картофеля и условия хранения </w:t>
            </w:r>
          </w:p>
        </w:tc>
        <w:tc>
          <w:tcPr>
            <w:tcW w:w="5185" w:type="dxa"/>
          </w:tcPr>
          <w:p w:rsidR="005010FE" w:rsidRPr="005010FE" w:rsidRDefault="005010FE" w:rsidP="005010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ах. Прополка картофельного поля.</w:t>
            </w:r>
          </w:p>
        </w:tc>
        <w:tc>
          <w:tcPr>
            <w:tcW w:w="3261" w:type="dxa"/>
          </w:tcPr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Конкурс «Безопасный труд»</w:t>
            </w:r>
          </w:p>
        </w:tc>
        <w:tc>
          <w:tcPr>
            <w:tcW w:w="2061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5010FE" w:rsidRPr="00F03FCF" w:rsidTr="00630F82">
        <w:tc>
          <w:tcPr>
            <w:tcW w:w="456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5010FE" w:rsidRPr="00AC5799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Друз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</w:t>
            </w:r>
            <w:r w:rsidRPr="00AC5799">
              <w:rPr>
                <w:rFonts w:ascii="Times New Roman" w:hAnsi="Times New Roman" w:cs="Times New Roman"/>
                <w:sz w:val="24"/>
                <w:szCs w:val="24"/>
              </w:rPr>
              <w:t>дыра</w:t>
            </w:r>
            <w:proofErr w:type="spellEnd"/>
            <w:r w:rsidRPr="00AC5799">
              <w:rPr>
                <w:rFonts w:ascii="Times New Roman" w:hAnsi="Times New Roman" w:cs="Times New Roman"/>
                <w:sz w:val="24"/>
                <w:szCs w:val="24"/>
              </w:rPr>
              <w:t xml:space="preserve"> и наши друзья»</w:t>
            </w:r>
          </w:p>
        </w:tc>
        <w:tc>
          <w:tcPr>
            <w:tcW w:w="5185" w:type="dxa"/>
          </w:tcPr>
          <w:p w:rsidR="005010FE" w:rsidRPr="005010FE" w:rsidRDefault="005010FE" w:rsidP="005010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ах. Прополка картофельного поля.</w:t>
            </w:r>
          </w:p>
        </w:tc>
        <w:tc>
          <w:tcPr>
            <w:tcW w:w="3261" w:type="dxa"/>
          </w:tcPr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соты </w:t>
            </w:r>
          </w:p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« Мисс Отдых»</w:t>
            </w:r>
          </w:p>
        </w:tc>
        <w:tc>
          <w:tcPr>
            <w:tcW w:w="2061" w:type="dxa"/>
          </w:tcPr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5010FE" w:rsidRPr="00F03FCF" w:rsidTr="00630F82">
        <w:tc>
          <w:tcPr>
            <w:tcW w:w="456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5010FE" w:rsidRPr="00AC5799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9">
              <w:rPr>
                <w:rFonts w:ascii="Times New Roman" w:hAnsi="Times New Roman" w:cs="Times New Roman"/>
                <w:sz w:val="24"/>
                <w:szCs w:val="24"/>
              </w:rPr>
              <w:t xml:space="preserve">Аптека под ногами </w:t>
            </w:r>
          </w:p>
        </w:tc>
        <w:tc>
          <w:tcPr>
            <w:tcW w:w="5185" w:type="dxa"/>
          </w:tcPr>
          <w:p w:rsidR="005010FE" w:rsidRPr="005010FE" w:rsidRDefault="005010FE" w:rsidP="005010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 растений на грядах и клумбах. Прополка и полив гряд у </w:t>
            </w: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Борщевской В.К. (ветеран труда)</w:t>
            </w:r>
          </w:p>
        </w:tc>
        <w:tc>
          <w:tcPr>
            <w:tcW w:w="3261" w:type="dxa"/>
          </w:tcPr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  <w:p w:rsidR="005010FE" w:rsidRP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0FE">
              <w:rPr>
                <w:rFonts w:ascii="Times New Roman" w:hAnsi="Times New Roman" w:cs="Times New Roman"/>
                <w:sz w:val="24"/>
                <w:szCs w:val="24"/>
              </w:rPr>
              <w:t xml:space="preserve"> «Я знаю свои права»</w:t>
            </w:r>
          </w:p>
        </w:tc>
        <w:tc>
          <w:tcPr>
            <w:tcW w:w="2061" w:type="dxa"/>
          </w:tcPr>
          <w:p w:rsidR="005010FE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5010FE" w:rsidRPr="00F03FCF" w:rsidRDefault="005010FE" w:rsidP="005010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</w:tbl>
    <w:p w:rsidR="00E466BF" w:rsidRDefault="00E466BF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22B9" w:rsidRPr="005010FE" w:rsidRDefault="002222B9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22B9" w:rsidRPr="005010FE" w:rsidRDefault="002222B9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22B9" w:rsidRPr="005010FE" w:rsidRDefault="002222B9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40D9" w:rsidRPr="00F03FCF" w:rsidRDefault="007840D9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С.И.Романова</w:t>
      </w:r>
    </w:p>
    <w:sectPr w:rsidR="007840D9" w:rsidRPr="00F03FCF" w:rsidSect="00E466BF">
      <w:pgSz w:w="16838" w:h="11906" w:orient="landscape"/>
      <w:pgMar w:top="993" w:right="851" w:bottom="709" w:left="1134" w:header="709" w:footer="709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7A3"/>
    <w:multiLevelType w:val="hybridMultilevel"/>
    <w:tmpl w:val="69E2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18D"/>
    <w:multiLevelType w:val="hybridMultilevel"/>
    <w:tmpl w:val="D2EA17B4"/>
    <w:lvl w:ilvl="0" w:tplc="6B68EA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6E6865"/>
    <w:multiLevelType w:val="hybridMultilevel"/>
    <w:tmpl w:val="8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955A5"/>
    <w:multiLevelType w:val="hybridMultilevel"/>
    <w:tmpl w:val="5738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3FAB"/>
    <w:multiLevelType w:val="hybridMultilevel"/>
    <w:tmpl w:val="DF3E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112B"/>
    <w:multiLevelType w:val="hybridMultilevel"/>
    <w:tmpl w:val="11CC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528"/>
    <w:multiLevelType w:val="hybridMultilevel"/>
    <w:tmpl w:val="339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727A"/>
    <w:multiLevelType w:val="hybridMultilevel"/>
    <w:tmpl w:val="3CD6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12B2"/>
    <w:rsid w:val="00001735"/>
    <w:rsid w:val="00005C7E"/>
    <w:rsid w:val="000450AC"/>
    <w:rsid w:val="000D7D79"/>
    <w:rsid w:val="000E106F"/>
    <w:rsid w:val="00103A49"/>
    <w:rsid w:val="00126EB6"/>
    <w:rsid w:val="00130157"/>
    <w:rsid w:val="0018638F"/>
    <w:rsid w:val="002222B9"/>
    <w:rsid w:val="0024300A"/>
    <w:rsid w:val="00244DDB"/>
    <w:rsid w:val="00274323"/>
    <w:rsid w:val="00307C4D"/>
    <w:rsid w:val="00311CC3"/>
    <w:rsid w:val="003A3DF5"/>
    <w:rsid w:val="003B6493"/>
    <w:rsid w:val="003B6E43"/>
    <w:rsid w:val="00425E69"/>
    <w:rsid w:val="00434415"/>
    <w:rsid w:val="004A7AFC"/>
    <w:rsid w:val="004C54FE"/>
    <w:rsid w:val="004C73C9"/>
    <w:rsid w:val="004E4E3C"/>
    <w:rsid w:val="004F54E4"/>
    <w:rsid w:val="005010FE"/>
    <w:rsid w:val="005170E1"/>
    <w:rsid w:val="00551B59"/>
    <w:rsid w:val="00593D60"/>
    <w:rsid w:val="005B79EA"/>
    <w:rsid w:val="0061723F"/>
    <w:rsid w:val="00630F82"/>
    <w:rsid w:val="006444FF"/>
    <w:rsid w:val="006462F7"/>
    <w:rsid w:val="006845D2"/>
    <w:rsid w:val="00684618"/>
    <w:rsid w:val="006E34BF"/>
    <w:rsid w:val="00776A6B"/>
    <w:rsid w:val="007840D9"/>
    <w:rsid w:val="00787B3D"/>
    <w:rsid w:val="007D3E49"/>
    <w:rsid w:val="007F61BC"/>
    <w:rsid w:val="008253FF"/>
    <w:rsid w:val="0082628B"/>
    <w:rsid w:val="00884E77"/>
    <w:rsid w:val="008D609E"/>
    <w:rsid w:val="008E23D1"/>
    <w:rsid w:val="009B0366"/>
    <w:rsid w:val="009B4A54"/>
    <w:rsid w:val="009D0420"/>
    <w:rsid w:val="00A04BF5"/>
    <w:rsid w:val="00A05FF7"/>
    <w:rsid w:val="00A715A9"/>
    <w:rsid w:val="00A875D1"/>
    <w:rsid w:val="00AE6257"/>
    <w:rsid w:val="00AF12B2"/>
    <w:rsid w:val="00B37B45"/>
    <w:rsid w:val="00B710B5"/>
    <w:rsid w:val="00B76A13"/>
    <w:rsid w:val="00B831A4"/>
    <w:rsid w:val="00BA0DD9"/>
    <w:rsid w:val="00C05D63"/>
    <w:rsid w:val="00C234B9"/>
    <w:rsid w:val="00C42EC7"/>
    <w:rsid w:val="00CA78AB"/>
    <w:rsid w:val="00CD7E8F"/>
    <w:rsid w:val="00CF55E3"/>
    <w:rsid w:val="00D1243F"/>
    <w:rsid w:val="00D21CE4"/>
    <w:rsid w:val="00D37DD4"/>
    <w:rsid w:val="00D73F76"/>
    <w:rsid w:val="00DB4FB1"/>
    <w:rsid w:val="00DE1549"/>
    <w:rsid w:val="00E00051"/>
    <w:rsid w:val="00E11E64"/>
    <w:rsid w:val="00E20D0E"/>
    <w:rsid w:val="00E313BF"/>
    <w:rsid w:val="00E35F09"/>
    <w:rsid w:val="00E466BF"/>
    <w:rsid w:val="00E603E3"/>
    <w:rsid w:val="00E76B42"/>
    <w:rsid w:val="00E95F09"/>
    <w:rsid w:val="00EE59C1"/>
    <w:rsid w:val="00F03FCF"/>
    <w:rsid w:val="00F25375"/>
    <w:rsid w:val="00F30420"/>
    <w:rsid w:val="00F459F4"/>
    <w:rsid w:val="00F87F40"/>
    <w:rsid w:val="00F95FAB"/>
    <w:rsid w:val="00FB04DF"/>
    <w:rsid w:val="00FC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F449"/>
  <w15:docId w15:val="{58BB1DAA-0137-4007-8AD2-6E4CF967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12B2"/>
    <w:pPr>
      <w:spacing w:after="0" w:line="240" w:lineRule="auto"/>
    </w:pPr>
  </w:style>
  <w:style w:type="table" w:styleId="a5">
    <w:name w:val="Table Grid"/>
    <w:basedOn w:val="a1"/>
    <w:uiPriority w:val="59"/>
    <w:rsid w:val="0000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2F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locked/>
    <w:rsid w:val="00CF55E3"/>
  </w:style>
  <w:style w:type="paragraph" w:styleId="a8">
    <w:name w:val="List Paragraph"/>
    <w:basedOn w:val="a"/>
    <w:uiPriority w:val="34"/>
    <w:qFormat/>
    <w:rsid w:val="00A87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ECF9-2924-40E7-9BEB-EEECE1D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иология и Химия</cp:lastModifiedBy>
  <cp:revision>57</cp:revision>
  <cp:lastPrinted>2019-05-29T09:40:00Z</cp:lastPrinted>
  <dcterms:created xsi:type="dcterms:W3CDTF">2015-05-30T18:15:00Z</dcterms:created>
  <dcterms:modified xsi:type="dcterms:W3CDTF">2023-06-13T09:03:00Z</dcterms:modified>
</cp:coreProperties>
</file>